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9E" w:rsidRPr="00756942" w:rsidRDefault="003A729E"/>
    <w:p w:rsidR="00756942" w:rsidRPr="00756942" w:rsidRDefault="00756942" w:rsidP="00756942">
      <w:pPr>
        <w:pStyle w:val="a3"/>
        <w:spacing w:line="240" w:lineRule="auto"/>
        <w:jc w:val="center"/>
        <w:rPr>
          <w:bCs/>
          <w:sz w:val="24"/>
          <w:szCs w:val="24"/>
        </w:rPr>
      </w:pPr>
      <w:r w:rsidRPr="00756942">
        <w:rPr>
          <w:color w:val="000000"/>
          <w:sz w:val="24"/>
          <w:szCs w:val="24"/>
        </w:rPr>
        <w:object w:dxaOrig="5880" w:dyaOrig="6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9.5pt" o:ole="" fillcolor="window">
            <v:imagedata r:id="rId5" o:title="" croptop="24093f" cropbottom="21019f" cropleft="20259f" cropright="26823f"/>
          </v:shape>
          <o:OLEObject Type="Embed" ProgID="Word.Picture.8" ShapeID="_x0000_i1025" DrawAspect="Content" ObjectID="_1458040231" r:id="rId6"/>
        </w:object>
      </w:r>
    </w:p>
    <w:p w:rsidR="00756942" w:rsidRPr="00756942" w:rsidRDefault="00756942" w:rsidP="00756942">
      <w:pPr>
        <w:jc w:val="center"/>
        <w:rPr>
          <w:b/>
          <w:bCs/>
        </w:rPr>
      </w:pPr>
      <w:r w:rsidRPr="00756942">
        <w:rPr>
          <w:b/>
          <w:bCs/>
        </w:rPr>
        <w:t xml:space="preserve">Государственное общеобразовательное учреждение </w:t>
      </w:r>
      <w:proofErr w:type="gramStart"/>
      <w:r w:rsidRPr="00756942">
        <w:rPr>
          <w:b/>
          <w:bCs/>
        </w:rPr>
        <w:t>средняя</w:t>
      </w:r>
      <w:proofErr w:type="gramEnd"/>
    </w:p>
    <w:p w:rsidR="00756942" w:rsidRPr="00756942" w:rsidRDefault="00756942" w:rsidP="00756942">
      <w:pPr>
        <w:jc w:val="center"/>
        <w:rPr>
          <w:b/>
          <w:bCs/>
        </w:rPr>
      </w:pPr>
      <w:r w:rsidRPr="00756942">
        <w:rPr>
          <w:b/>
          <w:bCs/>
        </w:rPr>
        <w:t>общеобразовательная школа № 200 с углубленным изучением финского языка Красносельского района</w:t>
      </w:r>
      <w:proofErr w:type="gramStart"/>
      <w:r w:rsidRPr="00756942">
        <w:rPr>
          <w:b/>
          <w:bCs/>
        </w:rPr>
        <w:t xml:space="preserve"> С</w:t>
      </w:r>
      <w:proofErr w:type="gramEnd"/>
      <w:r w:rsidRPr="00756942">
        <w:rPr>
          <w:b/>
          <w:bCs/>
        </w:rPr>
        <w:t>анкт – Петербурга</w:t>
      </w:r>
    </w:p>
    <w:p w:rsidR="00756942" w:rsidRPr="00756942" w:rsidRDefault="00756942" w:rsidP="00756942">
      <w:pPr>
        <w:jc w:val="center"/>
        <w:rPr>
          <w:b/>
          <w:bCs/>
        </w:rPr>
      </w:pPr>
      <w:r w:rsidRPr="00756942">
        <w:rPr>
          <w:b/>
          <w:bCs/>
        </w:rPr>
        <w:t>(Г</w:t>
      </w:r>
      <w:r w:rsidR="00B76520">
        <w:rPr>
          <w:b/>
          <w:bCs/>
        </w:rPr>
        <w:t>Б</w:t>
      </w:r>
      <w:r w:rsidRPr="00756942">
        <w:rPr>
          <w:b/>
          <w:bCs/>
        </w:rPr>
        <w:t>ОУ СОШ № 200 Красносельского района Санкт-Петербурга)</w:t>
      </w:r>
    </w:p>
    <w:p w:rsidR="00756942" w:rsidRPr="00756942" w:rsidRDefault="00756942" w:rsidP="00756942">
      <w:pPr>
        <w:jc w:val="center"/>
        <w:rPr>
          <w:b/>
          <w:bCs/>
        </w:rPr>
      </w:pPr>
    </w:p>
    <w:p w:rsidR="00CE0295" w:rsidRDefault="00CE0295" w:rsidP="00756942">
      <w:pPr>
        <w:jc w:val="center"/>
        <w:rPr>
          <w:b/>
          <w:bCs/>
        </w:rPr>
      </w:pPr>
    </w:p>
    <w:p w:rsidR="00CE0295" w:rsidRDefault="00CE0295" w:rsidP="00756942">
      <w:pPr>
        <w:jc w:val="center"/>
        <w:rPr>
          <w:b/>
          <w:bCs/>
        </w:rPr>
      </w:pPr>
    </w:p>
    <w:p w:rsidR="00CE0295" w:rsidRDefault="00CE0295" w:rsidP="00756942">
      <w:pPr>
        <w:jc w:val="center"/>
        <w:rPr>
          <w:b/>
          <w:bCs/>
        </w:rPr>
      </w:pPr>
    </w:p>
    <w:p w:rsidR="00756942" w:rsidRPr="00756942" w:rsidRDefault="00756942" w:rsidP="00756942">
      <w:pPr>
        <w:jc w:val="center"/>
        <w:rPr>
          <w:b/>
          <w:bCs/>
        </w:rPr>
      </w:pPr>
      <w:r w:rsidRPr="00756942">
        <w:rPr>
          <w:b/>
          <w:bCs/>
        </w:rPr>
        <w:t>ПРИКАЗ</w:t>
      </w:r>
    </w:p>
    <w:p w:rsidR="00756942" w:rsidRPr="00756942" w:rsidRDefault="00756942" w:rsidP="00756942">
      <w:pPr>
        <w:jc w:val="center"/>
        <w:rPr>
          <w:b/>
          <w:bCs/>
        </w:rPr>
      </w:pPr>
    </w:p>
    <w:p w:rsidR="00756942" w:rsidRPr="00756942" w:rsidRDefault="00756942" w:rsidP="00756942">
      <w:r w:rsidRPr="00756942">
        <w:t xml:space="preserve">31.01.2014 г                                                                                                  </w:t>
      </w:r>
      <w:r w:rsidR="00426A4F">
        <w:t xml:space="preserve">             </w:t>
      </w:r>
      <w:r w:rsidRPr="00756942">
        <w:t xml:space="preserve">№ </w:t>
      </w:r>
    </w:p>
    <w:p w:rsidR="00756942" w:rsidRPr="00756942" w:rsidRDefault="00756942" w:rsidP="00756942">
      <w:pPr>
        <w:pStyle w:val="a3"/>
        <w:spacing w:line="360" w:lineRule="auto"/>
        <w:rPr>
          <w:sz w:val="24"/>
          <w:szCs w:val="24"/>
        </w:rPr>
      </w:pPr>
    </w:p>
    <w:p w:rsidR="00756942" w:rsidRPr="00756942" w:rsidRDefault="00756942" w:rsidP="00756942">
      <w:pPr>
        <w:jc w:val="both"/>
        <w:rPr>
          <w:b/>
        </w:rPr>
      </w:pPr>
      <w:r w:rsidRPr="00756942">
        <w:rPr>
          <w:b/>
        </w:rPr>
        <w:t>О создании творческой группы</w:t>
      </w:r>
    </w:p>
    <w:p w:rsidR="00756942" w:rsidRPr="00756942" w:rsidRDefault="00756942" w:rsidP="00756942">
      <w:pPr>
        <w:jc w:val="both"/>
        <w:rPr>
          <w:b/>
        </w:rPr>
      </w:pPr>
      <w:r w:rsidRPr="00756942">
        <w:rPr>
          <w:b/>
        </w:rPr>
        <w:t>для организации лекции «Загадки майя»</w:t>
      </w:r>
    </w:p>
    <w:p w:rsidR="00756942" w:rsidRPr="00756942" w:rsidRDefault="00756942" w:rsidP="00756942">
      <w:pPr>
        <w:jc w:val="both"/>
        <w:rPr>
          <w:b/>
        </w:rPr>
      </w:pPr>
      <w:r w:rsidRPr="00756942">
        <w:rPr>
          <w:b/>
        </w:rPr>
        <w:t xml:space="preserve">лектория для начальной школы </w:t>
      </w:r>
    </w:p>
    <w:p w:rsidR="00756942" w:rsidRPr="00756942" w:rsidRDefault="00756942" w:rsidP="00756942">
      <w:pPr>
        <w:jc w:val="both"/>
        <w:rPr>
          <w:b/>
        </w:rPr>
      </w:pPr>
    </w:p>
    <w:p w:rsidR="00756942" w:rsidRPr="00756942" w:rsidRDefault="00756942" w:rsidP="00756942">
      <w:pPr>
        <w:jc w:val="both"/>
        <w:rPr>
          <w:b/>
        </w:rPr>
      </w:pPr>
    </w:p>
    <w:p w:rsidR="00756942" w:rsidRPr="00756942" w:rsidRDefault="00756942" w:rsidP="00756942">
      <w:pPr>
        <w:pStyle w:val="a3"/>
        <w:rPr>
          <w:b/>
          <w:bCs/>
          <w:sz w:val="24"/>
          <w:szCs w:val="24"/>
        </w:rPr>
      </w:pPr>
      <w:r w:rsidRPr="00756942">
        <w:rPr>
          <w:b/>
          <w:bCs/>
          <w:sz w:val="24"/>
          <w:szCs w:val="24"/>
        </w:rPr>
        <w:t>ПРИКАЗЫВАЮ:</w:t>
      </w:r>
    </w:p>
    <w:p w:rsidR="00756942" w:rsidRPr="00756942" w:rsidRDefault="00756942" w:rsidP="003946B1">
      <w:r w:rsidRPr="00756942">
        <w:rPr>
          <w:bCs/>
        </w:rPr>
        <w:t xml:space="preserve">1. Создать творческую группу учителей и </w:t>
      </w:r>
      <w:r w:rsidR="00D97A5F">
        <w:rPr>
          <w:bCs/>
        </w:rPr>
        <w:t>об</w:t>
      </w:r>
      <w:r w:rsidRPr="00756942">
        <w:rPr>
          <w:bCs/>
        </w:rPr>
        <w:t>уча</w:t>
      </w:r>
      <w:r w:rsidR="00D97A5F">
        <w:rPr>
          <w:bCs/>
        </w:rPr>
        <w:t>ю</w:t>
      </w:r>
      <w:r w:rsidRPr="00756942">
        <w:rPr>
          <w:bCs/>
        </w:rPr>
        <w:t xml:space="preserve">щихся </w:t>
      </w:r>
      <w:r w:rsidR="003946B1">
        <w:rPr>
          <w:bCs/>
        </w:rPr>
        <w:t>школы для организации лекции «Загадки майя</w:t>
      </w:r>
      <w:r w:rsidRPr="00756942">
        <w:rPr>
          <w:bCs/>
        </w:rPr>
        <w:t>»</w:t>
      </w:r>
    </w:p>
    <w:p w:rsidR="00756942" w:rsidRPr="00756942" w:rsidRDefault="00756942" w:rsidP="00756942">
      <w:r w:rsidRPr="00756942">
        <w:t xml:space="preserve">2. Назначить </w:t>
      </w:r>
      <w:proofErr w:type="gramStart"/>
      <w:r w:rsidRPr="00756942">
        <w:t>ответственными</w:t>
      </w:r>
      <w:proofErr w:type="gramEnd"/>
      <w:r w:rsidRPr="00756942">
        <w:t xml:space="preserve"> за  подготовку первой лекции «Загадки майя» </w:t>
      </w:r>
      <w:proofErr w:type="spellStart"/>
      <w:r w:rsidRPr="00756942">
        <w:t>Семыгину</w:t>
      </w:r>
      <w:proofErr w:type="spellEnd"/>
      <w:r w:rsidRPr="00756942">
        <w:t xml:space="preserve"> Е.В., методиста ОЭП; Павлову С.В., методиста ОЭП, учителя астрономии; </w:t>
      </w:r>
      <w:proofErr w:type="spellStart"/>
      <w:r w:rsidRPr="00756942">
        <w:t>Безклинскую</w:t>
      </w:r>
      <w:proofErr w:type="spellEnd"/>
      <w:r w:rsidRPr="00756942">
        <w:t xml:space="preserve"> Н.Ю., математики; Никитину М.Ю., учителя физической культуры;</w:t>
      </w:r>
    </w:p>
    <w:p w:rsidR="00756942" w:rsidRPr="00756942" w:rsidRDefault="00756942" w:rsidP="00756942">
      <w:pPr>
        <w:rPr>
          <w:bCs/>
        </w:rPr>
      </w:pPr>
      <w:r w:rsidRPr="00756942">
        <w:t>Лапина А.В., учителя истории; Тарасова Д.В., учителя информатики.</w:t>
      </w:r>
    </w:p>
    <w:p w:rsidR="00756942" w:rsidRPr="00756942" w:rsidRDefault="00756942" w:rsidP="00756942"/>
    <w:p w:rsidR="00756942" w:rsidRPr="00756942" w:rsidRDefault="00756942" w:rsidP="00756942">
      <w:pPr>
        <w:rPr>
          <w:b/>
        </w:rPr>
      </w:pPr>
    </w:p>
    <w:p w:rsidR="00756942" w:rsidRPr="00756942" w:rsidRDefault="00756942" w:rsidP="00756942">
      <w:pPr>
        <w:pStyle w:val="a3"/>
        <w:spacing w:line="240" w:lineRule="auto"/>
        <w:jc w:val="left"/>
        <w:rPr>
          <w:b/>
          <w:sz w:val="24"/>
          <w:szCs w:val="24"/>
        </w:rPr>
      </w:pPr>
    </w:p>
    <w:p w:rsidR="00756942" w:rsidRPr="00756942" w:rsidRDefault="00756942" w:rsidP="00756942">
      <w:pPr>
        <w:pStyle w:val="a3"/>
        <w:spacing w:line="240" w:lineRule="auto"/>
        <w:rPr>
          <w:sz w:val="24"/>
          <w:szCs w:val="24"/>
        </w:rPr>
      </w:pPr>
      <w:r w:rsidRPr="00756942">
        <w:rPr>
          <w:sz w:val="24"/>
          <w:szCs w:val="24"/>
        </w:rPr>
        <w:t>Директор школы                                                                             Н.П.Осипенко</w:t>
      </w:r>
    </w:p>
    <w:p w:rsidR="00CE0295" w:rsidRDefault="00CE0295" w:rsidP="00756942">
      <w:pPr>
        <w:pStyle w:val="a3"/>
        <w:spacing w:line="360" w:lineRule="auto"/>
        <w:rPr>
          <w:sz w:val="24"/>
          <w:szCs w:val="24"/>
        </w:rPr>
      </w:pPr>
    </w:p>
    <w:p w:rsidR="00756942" w:rsidRPr="00756942" w:rsidRDefault="00756942" w:rsidP="00756942">
      <w:pPr>
        <w:pStyle w:val="a3"/>
        <w:spacing w:line="360" w:lineRule="auto"/>
        <w:rPr>
          <w:sz w:val="24"/>
          <w:szCs w:val="24"/>
        </w:rPr>
      </w:pPr>
      <w:r w:rsidRPr="00756942">
        <w:rPr>
          <w:sz w:val="24"/>
          <w:szCs w:val="24"/>
        </w:rPr>
        <w:t xml:space="preserve">С приказом </w:t>
      </w:r>
      <w:proofErr w:type="gramStart"/>
      <w:r w:rsidRPr="00756942">
        <w:rPr>
          <w:sz w:val="24"/>
          <w:szCs w:val="24"/>
        </w:rPr>
        <w:t>ознакомлены</w:t>
      </w:r>
      <w:proofErr w:type="gramEnd"/>
      <w:r w:rsidRPr="00756942">
        <w:rPr>
          <w:sz w:val="24"/>
          <w:szCs w:val="24"/>
        </w:rPr>
        <w:t xml:space="preserve">: </w:t>
      </w: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  <w:proofErr w:type="spellStart"/>
      <w:r w:rsidRPr="00756942">
        <w:rPr>
          <w:sz w:val="24"/>
          <w:szCs w:val="24"/>
        </w:rPr>
        <w:t>Семыгина</w:t>
      </w:r>
      <w:proofErr w:type="spellEnd"/>
      <w:r w:rsidRPr="00756942">
        <w:rPr>
          <w:sz w:val="24"/>
          <w:szCs w:val="24"/>
        </w:rPr>
        <w:t xml:space="preserve"> Е.В.         </w:t>
      </w:r>
      <w:r w:rsidRPr="00756942">
        <w:rPr>
          <w:bCs/>
          <w:sz w:val="24"/>
          <w:szCs w:val="24"/>
        </w:rPr>
        <w:t>____________ «____»______________2014 г.</w:t>
      </w: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  <w:r w:rsidRPr="00756942">
        <w:rPr>
          <w:sz w:val="24"/>
          <w:szCs w:val="24"/>
        </w:rPr>
        <w:t xml:space="preserve">Павлова С.В.           </w:t>
      </w:r>
      <w:r w:rsidRPr="00756942">
        <w:rPr>
          <w:bCs/>
          <w:sz w:val="24"/>
          <w:szCs w:val="24"/>
        </w:rPr>
        <w:t>____________ «____»______________2014 г.</w:t>
      </w: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  <w:proofErr w:type="spellStart"/>
      <w:r w:rsidRPr="00756942">
        <w:rPr>
          <w:sz w:val="24"/>
          <w:szCs w:val="24"/>
        </w:rPr>
        <w:t>Безклинская</w:t>
      </w:r>
      <w:proofErr w:type="spellEnd"/>
      <w:r w:rsidRPr="00756942">
        <w:rPr>
          <w:sz w:val="24"/>
          <w:szCs w:val="24"/>
        </w:rPr>
        <w:t xml:space="preserve"> Н.Ю.   </w:t>
      </w:r>
      <w:r w:rsidRPr="00756942">
        <w:rPr>
          <w:bCs/>
          <w:sz w:val="24"/>
          <w:szCs w:val="24"/>
        </w:rPr>
        <w:t>____________ «____»______________2014 г.</w:t>
      </w: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  <w:r w:rsidRPr="00756942">
        <w:rPr>
          <w:sz w:val="24"/>
          <w:szCs w:val="24"/>
        </w:rPr>
        <w:t xml:space="preserve">Никитина М.Ю.            </w:t>
      </w:r>
      <w:r w:rsidRPr="00756942">
        <w:rPr>
          <w:bCs/>
          <w:sz w:val="24"/>
          <w:szCs w:val="24"/>
        </w:rPr>
        <w:t>____________ «____»___________2014 г.</w:t>
      </w: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  <w:r w:rsidRPr="00756942">
        <w:rPr>
          <w:bCs/>
          <w:sz w:val="24"/>
          <w:szCs w:val="24"/>
        </w:rPr>
        <w:t xml:space="preserve">   </w:t>
      </w: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  <w:r w:rsidRPr="00756942">
        <w:rPr>
          <w:sz w:val="24"/>
          <w:szCs w:val="24"/>
        </w:rPr>
        <w:t xml:space="preserve">Лапин А.В.                </w:t>
      </w:r>
      <w:r w:rsidRPr="00756942">
        <w:rPr>
          <w:bCs/>
          <w:sz w:val="24"/>
          <w:szCs w:val="24"/>
        </w:rPr>
        <w:t>____________ «____»_____________2014 г.</w:t>
      </w:r>
    </w:p>
    <w:p w:rsidR="00756942" w:rsidRPr="00756942" w:rsidRDefault="00756942" w:rsidP="00756942">
      <w:pPr>
        <w:pStyle w:val="a3"/>
        <w:spacing w:line="240" w:lineRule="auto"/>
        <w:rPr>
          <w:bCs/>
          <w:sz w:val="24"/>
          <w:szCs w:val="24"/>
        </w:rPr>
      </w:pPr>
    </w:p>
    <w:p w:rsidR="00756942" w:rsidRPr="003946B1" w:rsidRDefault="00756942" w:rsidP="003946B1">
      <w:pPr>
        <w:pStyle w:val="a3"/>
        <w:spacing w:line="240" w:lineRule="auto"/>
        <w:rPr>
          <w:bCs/>
          <w:sz w:val="24"/>
          <w:szCs w:val="24"/>
        </w:rPr>
      </w:pPr>
      <w:r w:rsidRPr="00756942">
        <w:rPr>
          <w:bCs/>
          <w:sz w:val="24"/>
          <w:szCs w:val="24"/>
        </w:rPr>
        <w:t>Тарасов Д.В.          ____________ «____» ______________2014г.</w:t>
      </w:r>
    </w:p>
    <w:p w:rsidR="00756942" w:rsidRPr="00756942" w:rsidRDefault="00756942"/>
    <w:sectPr w:rsidR="00756942" w:rsidRPr="00756942" w:rsidSect="003A7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56942"/>
    <w:rsid w:val="00000F26"/>
    <w:rsid w:val="00002396"/>
    <w:rsid w:val="00013D33"/>
    <w:rsid w:val="00037142"/>
    <w:rsid w:val="00056853"/>
    <w:rsid w:val="00072357"/>
    <w:rsid w:val="000E2BBB"/>
    <w:rsid w:val="00100A0C"/>
    <w:rsid w:val="00123188"/>
    <w:rsid w:val="00131A5D"/>
    <w:rsid w:val="001334C9"/>
    <w:rsid w:val="001501C4"/>
    <w:rsid w:val="00163F2F"/>
    <w:rsid w:val="0016723C"/>
    <w:rsid w:val="00186A23"/>
    <w:rsid w:val="001A5C28"/>
    <w:rsid w:val="001B0077"/>
    <w:rsid w:val="002356E2"/>
    <w:rsid w:val="002637F4"/>
    <w:rsid w:val="00265E45"/>
    <w:rsid w:val="00271E68"/>
    <w:rsid w:val="00276F70"/>
    <w:rsid w:val="00285F14"/>
    <w:rsid w:val="00292D07"/>
    <w:rsid w:val="002A006A"/>
    <w:rsid w:val="002B306D"/>
    <w:rsid w:val="002B6D49"/>
    <w:rsid w:val="002D28CE"/>
    <w:rsid w:val="002E04C4"/>
    <w:rsid w:val="00341B50"/>
    <w:rsid w:val="00347A9F"/>
    <w:rsid w:val="0037712B"/>
    <w:rsid w:val="00386874"/>
    <w:rsid w:val="003946B1"/>
    <w:rsid w:val="003A6643"/>
    <w:rsid w:val="003A729E"/>
    <w:rsid w:val="003C50B1"/>
    <w:rsid w:val="003E4B35"/>
    <w:rsid w:val="003E7D42"/>
    <w:rsid w:val="0040683F"/>
    <w:rsid w:val="0041181B"/>
    <w:rsid w:val="00426A4F"/>
    <w:rsid w:val="00456FC0"/>
    <w:rsid w:val="0047380C"/>
    <w:rsid w:val="00482C3B"/>
    <w:rsid w:val="004B3F1A"/>
    <w:rsid w:val="004C7D1E"/>
    <w:rsid w:val="004D3B02"/>
    <w:rsid w:val="004D77FA"/>
    <w:rsid w:val="00520824"/>
    <w:rsid w:val="00533D19"/>
    <w:rsid w:val="0055206F"/>
    <w:rsid w:val="005A1E08"/>
    <w:rsid w:val="005B3145"/>
    <w:rsid w:val="005D4196"/>
    <w:rsid w:val="005E7454"/>
    <w:rsid w:val="006020CF"/>
    <w:rsid w:val="00643F84"/>
    <w:rsid w:val="006569F9"/>
    <w:rsid w:val="0067225B"/>
    <w:rsid w:val="00685945"/>
    <w:rsid w:val="00686E58"/>
    <w:rsid w:val="00696632"/>
    <w:rsid w:val="006A68F0"/>
    <w:rsid w:val="006E22CB"/>
    <w:rsid w:val="006E2A13"/>
    <w:rsid w:val="00710234"/>
    <w:rsid w:val="00743BB1"/>
    <w:rsid w:val="00756942"/>
    <w:rsid w:val="00770B55"/>
    <w:rsid w:val="00780615"/>
    <w:rsid w:val="0078539C"/>
    <w:rsid w:val="00790C9A"/>
    <w:rsid w:val="0079243B"/>
    <w:rsid w:val="008158FF"/>
    <w:rsid w:val="008263B7"/>
    <w:rsid w:val="008853A1"/>
    <w:rsid w:val="008867D2"/>
    <w:rsid w:val="008A6DBC"/>
    <w:rsid w:val="008B0A48"/>
    <w:rsid w:val="008C24C6"/>
    <w:rsid w:val="008D13E0"/>
    <w:rsid w:val="008D387C"/>
    <w:rsid w:val="008D77D7"/>
    <w:rsid w:val="008E00FF"/>
    <w:rsid w:val="008E474B"/>
    <w:rsid w:val="008F0C8D"/>
    <w:rsid w:val="0090620E"/>
    <w:rsid w:val="00936108"/>
    <w:rsid w:val="0094003D"/>
    <w:rsid w:val="009512C6"/>
    <w:rsid w:val="009555BF"/>
    <w:rsid w:val="009564F5"/>
    <w:rsid w:val="00956BB7"/>
    <w:rsid w:val="00982F71"/>
    <w:rsid w:val="009916C6"/>
    <w:rsid w:val="009A7EDF"/>
    <w:rsid w:val="009D1811"/>
    <w:rsid w:val="009D5079"/>
    <w:rsid w:val="009F42C7"/>
    <w:rsid w:val="00A07FAF"/>
    <w:rsid w:val="00A138B3"/>
    <w:rsid w:val="00A13AE0"/>
    <w:rsid w:val="00A43F30"/>
    <w:rsid w:val="00A73E83"/>
    <w:rsid w:val="00A96EC6"/>
    <w:rsid w:val="00AA2A5E"/>
    <w:rsid w:val="00AD30A0"/>
    <w:rsid w:val="00AF371D"/>
    <w:rsid w:val="00B04D1C"/>
    <w:rsid w:val="00B412B0"/>
    <w:rsid w:val="00B65309"/>
    <w:rsid w:val="00B74C72"/>
    <w:rsid w:val="00B76520"/>
    <w:rsid w:val="00B975AF"/>
    <w:rsid w:val="00BA7E14"/>
    <w:rsid w:val="00BC7897"/>
    <w:rsid w:val="00BF4BE0"/>
    <w:rsid w:val="00BF718B"/>
    <w:rsid w:val="00C039EA"/>
    <w:rsid w:val="00C0557A"/>
    <w:rsid w:val="00C35767"/>
    <w:rsid w:val="00C43592"/>
    <w:rsid w:val="00C50D7B"/>
    <w:rsid w:val="00C640D5"/>
    <w:rsid w:val="00C65920"/>
    <w:rsid w:val="00C86A75"/>
    <w:rsid w:val="00C926D3"/>
    <w:rsid w:val="00C93398"/>
    <w:rsid w:val="00CE0295"/>
    <w:rsid w:val="00CF49C5"/>
    <w:rsid w:val="00D057CF"/>
    <w:rsid w:val="00D129C1"/>
    <w:rsid w:val="00D52724"/>
    <w:rsid w:val="00D97A5F"/>
    <w:rsid w:val="00DA7DBC"/>
    <w:rsid w:val="00DE0560"/>
    <w:rsid w:val="00E476C6"/>
    <w:rsid w:val="00E54FBD"/>
    <w:rsid w:val="00E81EC5"/>
    <w:rsid w:val="00E9254A"/>
    <w:rsid w:val="00E9532A"/>
    <w:rsid w:val="00E9689F"/>
    <w:rsid w:val="00EA7EA0"/>
    <w:rsid w:val="00ED46C9"/>
    <w:rsid w:val="00ED78CF"/>
    <w:rsid w:val="00F07315"/>
    <w:rsid w:val="00F12BD0"/>
    <w:rsid w:val="00F14C70"/>
    <w:rsid w:val="00F1787A"/>
    <w:rsid w:val="00F267B8"/>
    <w:rsid w:val="00F44332"/>
    <w:rsid w:val="00F564E0"/>
    <w:rsid w:val="00F60AD3"/>
    <w:rsid w:val="00F627C4"/>
    <w:rsid w:val="00F66ECB"/>
    <w:rsid w:val="00F832C8"/>
    <w:rsid w:val="00FA0764"/>
    <w:rsid w:val="00FB08C6"/>
    <w:rsid w:val="00F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6942"/>
    <w:pPr>
      <w:autoSpaceDE w:val="0"/>
      <w:autoSpaceDN w:val="0"/>
      <w:spacing w:line="4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569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1DBC-BC66-4561-A13E-B19B1B5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1</Characters>
  <Application>Microsoft Office Word</Application>
  <DocSecurity>0</DocSecurity>
  <Lines>10</Lines>
  <Paragraphs>2</Paragraphs>
  <ScaleCrop>false</ScaleCrop>
  <Company>200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</dc:creator>
  <cp:keywords/>
  <dc:description/>
  <cp:lastModifiedBy>200</cp:lastModifiedBy>
  <cp:revision>6</cp:revision>
  <cp:lastPrinted>2014-01-31T07:00:00Z</cp:lastPrinted>
  <dcterms:created xsi:type="dcterms:W3CDTF">2014-01-31T06:49:00Z</dcterms:created>
  <dcterms:modified xsi:type="dcterms:W3CDTF">2014-04-03T10:24:00Z</dcterms:modified>
</cp:coreProperties>
</file>